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1F256A3E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6531FC">
        <w:rPr>
          <w:rFonts w:eastAsia="Calibri" w:cs="Times New Roman"/>
          <w:color w:val="000000"/>
          <w:szCs w:val="22"/>
          <w:lang w:eastAsia="en-US"/>
        </w:rPr>
        <w:t>7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FD31E65" w14:textId="67A5F436" w:rsidR="00A86B50" w:rsidRPr="0023516A" w:rsidRDefault="00A86B50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516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седатель собрания </w:t>
            </w:r>
            <w:r w:rsidR="00E672B9" w:rsidRPr="0023516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-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Латыпова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Рамиля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Ринатовна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(1 кв.)</w:t>
            </w:r>
          </w:p>
          <w:p w14:paraId="2141D2B9" w14:textId="24CF4833" w:rsidR="00A86B50" w:rsidRPr="0023516A" w:rsidRDefault="00665AFB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516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Секретарь собрания- </w:t>
            </w:r>
            <w:proofErr w:type="spellStart"/>
            <w:r w:rsidRPr="0023516A">
              <w:rPr>
                <w:rFonts w:asciiTheme="majorHAnsi" w:hAnsiTheme="majorHAnsi" w:cstheme="majorHAnsi"/>
                <w:sz w:val="18"/>
                <w:szCs w:val="18"/>
              </w:rPr>
              <w:t>Ахметгалиева</w:t>
            </w:r>
            <w:proofErr w:type="spellEnd"/>
            <w:r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Наталья Юрьевна </w:t>
            </w:r>
            <w:proofErr w:type="gramStart"/>
            <w:r w:rsidRPr="0023516A">
              <w:rPr>
                <w:rFonts w:asciiTheme="majorHAnsi" w:hAnsiTheme="majorHAnsi" w:cstheme="majorHAnsi"/>
                <w:sz w:val="18"/>
                <w:szCs w:val="18"/>
              </w:rPr>
              <w:t>( 32</w:t>
            </w:r>
            <w:proofErr w:type="gramEnd"/>
            <w:r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кв..)</w:t>
            </w:r>
            <w:r w:rsidR="00E672B9" w:rsidRPr="0023516A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51757B1A" w14:textId="6D951271" w:rsidR="000A1D4A" w:rsidRPr="0023516A" w:rsidRDefault="00A86B50" w:rsidP="00665AF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3516A">
              <w:rPr>
                <w:rFonts w:asciiTheme="majorHAnsi" w:hAnsiTheme="majorHAnsi" w:cstheme="majorHAnsi"/>
                <w:bCs/>
                <w:sz w:val="18"/>
                <w:szCs w:val="18"/>
              </w:rPr>
              <w:t>Член счетной комиссии</w:t>
            </w:r>
            <w:r w:rsidR="00665AFB" w:rsidRPr="0023516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-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Латыпова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Рамиля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Ринатовна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(1 кв.), </w:t>
            </w:r>
            <w:proofErr w:type="spellStart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>Ахметгалиева</w:t>
            </w:r>
            <w:proofErr w:type="spellEnd"/>
            <w:r w:rsidR="00665AFB" w:rsidRPr="0023516A">
              <w:rPr>
                <w:rFonts w:asciiTheme="majorHAnsi" w:hAnsiTheme="majorHAnsi" w:cstheme="majorHAnsi"/>
                <w:sz w:val="18"/>
                <w:szCs w:val="18"/>
              </w:rPr>
              <w:t xml:space="preserve"> Наталья Юрьевна ( 32 кв..)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0B2EC9" w14:paraId="3C03FD6B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4885A71" w14:textId="77777777" w:rsidR="009233B3" w:rsidRDefault="009233B3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1E0258F3" w14:textId="77777777" w:rsidR="009233B3" w:rsidRDefault="009233B3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5B1B2915" w14:textId="77777777" w:rsidR="009233B3" w:rsidRPr="000B2EC9" w:rsidRDefault="009233B3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9233B3" w:rsidRPr="00FF51D4" w14:paraId="05219000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001DD634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F44B0" w14:textId="77777777" w:rsidR="009233B3" w:rsidRPr="004D10B4" w:rsidRDefault="009233B3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577" w14:textId="77777777" w:rsidR="009233B3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5AA650E9" w14:textId="77777777" w:rsidR="009233B3" w:rsidRPr="00FF51D4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ACF2A" w14:textId="77777777" w:rsidR="009233B3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376A53E7" w14:textId="77777777" w:rsidR="009233B3" w:rsidRPr="00FF51D4" w:rsidRDefault="009233B3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9233B3" w:rsidRPr="00FF51D4" w14:paraId="0FFDF0BD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39E039F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9233B3" w:rsidRPr="00FF51D4" w14:paraId="237DAFC0" w14:textId="77777777" w:rsidTr="00D0720D">
        <w:tc>
          <w:tcPr>
            <w:tcW w:w="8222" w:type="dxa"/>
            <w:shd w:val="clear" w:color="auto" w:fill="auto"/>
            <w:vAlign w:val="center"/>
          </w:tcPr>
          <w:p w14:paraId="1C092D72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13D64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EA0A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EB4AC3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FFF78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187642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FF51D4" w14:paraId="5A9917C2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27CC1046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9233B3" w:rsidRPr="00FF51D4" w14:paraId="0971DDFD" w14:textId="77777777" w:rsidTr="00D0720D">
        <w:tc>
          <w:tcPr>
            <w:tcW w:w="8222" w:type="dxa"/>
            <w:shd w:val="clear" w:color="auto" w:fill="auto"/>
            <w:vAlign w:val="center"/>
          </w:tcPr>
          <w:p w14:paraId="3E314E82" w14:textId="77777777" w:rsidR="009233B3" w:rsidRPr="00FF51D4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DB3B0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0DFA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3BFBA5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1E240" w14:textId="77777777" w:rsidR="009233B3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1C18E03" w14:textId="77777777" w:rsidR="009233B3" w:rsidRPr="00FF51D4" w:rsidRDefault="009233B3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233B3" w:rsidRPr="00FF51D4" w14:paraId="5C3422F5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05DDEAA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9233B3" w:rsidRPr="00FF51D4" w14:paraId="169E5B8A" w14:textId="77777777" w:rsidTr="00D0720D">
        <w:tc>
          <w:tcPr>
            <w:tcW w:w="8222" w:type="dxa"/>
            <w:shd w:val="clear" w:color="auto" w:fill="auto"/>
            <w:vAlign w:val="center"/>
          </w:tcPr>
          <w:p w14:paraId="572DECF1" w14:textId="77777777" w:rsidR="009233B3" w:rsidRPr="002B75B1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7AE86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FD68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75EC577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57F61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D54506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9233B3" w:rsidRPr="00743408" w14:paraId="7A9F28CF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542A6CDC" w14:textId="77777777" w:rsidR="009233B3" w:rsidRPr="00743408" w:rsidRDefault="009233B3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9233B3" w:rsidRPr="00FF51D4" w14:paraId="3C3C978D" w14:textId="77777777" w:rsidTr="00D0720D">
        <w:tc>
          <w:tcPr>
            <w:tcW w:w="8222" w:type="dxa"/>
            <w:shd w:val="clear" w:color="auto" w:fill="auto"/>
            <w:vAlign w:val="center"/>
          </w:tcPr>
          <w:p w14:paraId="46ED74D3" w14:textId="77777777" w:rsidR="009233B3" w:rsidRPr="002B75B1" w:rsidRDefault="009233B3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A496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17B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3AE1DFE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18FF6" w14:textId="77777777" w:rsidR="009233B3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1BC9F6C" w14:textId="77777777" w:rsidR="009233B3" w:rsidRPr="00FF51D4" w:rsidRDefault="009233B3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E972CC" w:rsidRPr="00AF699E" w14:paraId="015E3A12" w14:textId="77777777" w:rsidTr="00E972CC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A24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E972CC" w:rsidRPr="00AF699E" w14:paraId="141FD7F5" w14:textId="77777777" w:rsidTr="00E972C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CB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F6A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20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172A13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5B7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D84A0F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0D04A945" w14:textId="77777777" w:rsidTr="00E972CC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C9CB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E972CC" w:rsidRPr="00AF699E" w14:paraId="5527B123" w14:textId="77777777" w:rsidTr="00E972C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38F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0DD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18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E0E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5C6BC41B" w14:textId="77777777" w:rsidTr="00E972CC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C37BA8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E972CC" w:rsidRPr="00AF699E" w14:paraId="031FE11E" w14:textId="77777777" w:rsidTr="00E972CC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F2530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730F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16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7CAB11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B980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C4DB5B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5A5282E4" w14:textId="77777777" w:rsidTr="00E972CC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BF212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E972CC" w:rsidRPr="00AF699E" w14:paraId="5779A3E0" w14:textId="77777777" w:rsidTr="00E972CC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A64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7F1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0BAE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6AA4F7F6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BFB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00C007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E972CC" w:rsidRPr="00AF699E" w14:paraId="77FF45E6" w14:textId="77777777" w:rsidTr="00E972CC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090A462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E972CC" w:rsidRPr="00AF699E" w14:paraId="4445A61A" w14:textId="77777777" w:rsidTr="00E972C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72983F7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85480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E0F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27ECD44E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7BBE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722D05D5" w14:textId="77777777" w:rsidR="00E972CC" w:rsidRPr="00AF699E" w:rsidRDefault="00E972C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E972CC" w:rsidRPr="00AF699E" w14:paraId="4E796789" w14:textId="77777777" w:rsidTr="00E972CC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0218AC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E972CC" w:rsidRPr="00AF699E" w14:paraId="2510C9A4" w14:textId="77777777" w:rsidTr="00E972C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2285BF93" w14:textId="77777777" w:rsidR="00E972CC" w:rsidRPr="00AF699E" w:rsidRDefault="00E972C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324DA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661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9975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78B0447C" w14:textId="77777777" w:rsidTr="00E972CC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0145FEA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E972CC" w:rsidRPr="00AF699E" w14:paraId="16CECF78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D4036E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6ADC2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B8A8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ECBBF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35EF3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8E6BE9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0DC402CC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6F9F1F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E972CC" w:rsidRPr="00AF699E" w14:paraId="2A71DCC0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3AC07D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520F0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779E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2DFD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2B216EE3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D2E7A9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E972CC" w:rsidRPr="00AF699E" w14:paraId="6376CE4C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CA7BC54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0AF65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771A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7103D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0F4BF271" w14:textId="77777777" w:rsidTr="00E972CC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FD52727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E972CC" w:rsidRPr="00AF699E" w14:paraId="3CCD4426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FA08269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7DA2C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6B4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2306CF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910DC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98A3B6" w14:textId="77777777" w:rsidR="00E972CC" w:rsidRPr="00AF699E" w:rsidRDefault="00E972C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72CC" w:rsidRPr="00AF699E" w14:paraId="3701E1AE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9BC4723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E972CC" w:rsidRPr="00AF699E" w14:paraId="0B863FD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E3BB37D" w14:textId="1386AC6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3361B61A" w14:textId="06415355" w:rsidR="00E972CC" w:rsidRPr="00AF699E" w:rsidRDefault="00E972CC" w:rsidP="00E972CC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3C84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F6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3BF5EC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4DD4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22C8C6F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6FFC22D0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84CA8F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E972CC" w:rsidRPr="00AF699E" w14:paraId="4FCA06C8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6D0802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0EB92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1F7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1795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937AD36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72F542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E972CC" w:rsidRPr="00AF699E" w14:paraId="7347C48E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FCA7FE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577A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E08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77A9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4638FD18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34C6E87" w14:textId="77777777" w:rsidR="00E972CC" w:rsidRPr="00AF699E" w:rsidRDefault="00E972CC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E972CC" w:rsidRPr="00AF699E" w14:paraId="0244E986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3526993" w14:textId="77777777" w:rsidR="00E972CC" w:rsidRPr="00AF699E" w:rsidRDefault="00E972CC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8D67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5CB4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C5350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54FBEFFC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8BF7BC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E972CC" w:rsidRPr="00AF699E" w14:paraId="78ADD58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03288F6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D2D3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8DB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6880B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0615A4BB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FE66DF8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E972CC" w:rsidRPr="00AF699E" w14:paraId="219AF08A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75D410D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53C28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95B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D51531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4207CDC1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00A9BCC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E972CC" w:rsidRPr="00AF699E" w14:paraId="6C3C157C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06D4D7D" w14:textId="521495D9" w:rsidR="00E972CC" w:rsidRPr="00AF699E" w:rsidRDefault="00E972CC" w:rsidP="00E972CC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28F39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5D3D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EDDB4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4DD413C9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E972CC" w:rsidRPr="00AF699E" w14:paraId="4934AE81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581120BE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4220C0A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E972CC" w:rsidRPr="00AF699E" w14:paraId="7DFD2C1A" w14:textId="77777777" w:rsidTr="00A05001">
              <w:tc>
                <w:tcPr>
                  <w:tcW w:w="8558" w:type="dxa"/>
                  <w:shd w:val="clear" w:color="auto" w:fill="auto"/>
                </w:tcPr>
                <w:p w14:paraId="051760A9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E3E60B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E972CC" w:rsidRPr="00AF699E" w14:paraId="11078C89" w14:textId="77777777" w:rsidTr="00A05001">
              <w:tc>
                <w:tcPr>
                  <w:tcW w:w="8558" w:type="dxa"/>
                  <w:shd w:val="clear" w:color="auto" w:fill="auto"/>
                </w:tcPr>
                <w:p w14:paraId="7491E83D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C8763AC" w14:textId="77777777" w:rsidR="00E972CC" w:rsidRPr="00AF699E" w:rsidRDefault="00E972C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69A72F72" w14:textId="77777777" w:rsidR="00E972CC" w:rsidRPr="00AF699E" w:rsidRDefault="00E972C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E972CC" w:rsidRPr="00AF699E" w14:paraId="36D01953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5C07EB0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E972CC" w:rsidRPr="00AF699E" w14:paraId="4EDA7BBE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8685E51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7291D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EF4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8B4B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96DFB4D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2ECA13FF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E972CC" w:rsidRPr="00AF699E" w14:paraId="4535DD0D" w14:textId="77777777" w:rsidTr="00E972C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B4E6E66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E0615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5B54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85732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E972CC" w:rsidRPr="00AF699E" w14:paraId="1DBFE3B2" w14:textId="77777777" w:rsidTr="00E972CC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3E6E04EE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E972CC" w:rsidRPr="00AF699E" w14:paraId="6DE98104" w14:textId="77777777" w:rsidTr="00E972CC">
        <w:trPr>
          <w:trHeight w:val="467"/>
        </w:trPr>
        <w:tc>
          <w:tcPr>
            <w:tcW w:w="8222" w:type="dxa"/>
            <w:shd w:val="clear" w:color="auto" w:fill="auto"/>
          </w:tcPr>
          <w:p w14:paraId="658EF735" w14:textId="77777777" w:rsidR="00E972CC" w:rsidRPr="00AF699E" w:rsidRDefault="00E972C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0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0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E9A6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1559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DA616" w14:textId="77777777" w:rsidR="00E972CC" w:rsidRPr="00AF699E" w:rsidRDefault="00E972C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bookmarkStart w:id="1" w:name="_GoBack"/>
      <w:bookmarkEnd w:id="1"/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A2C6" w14:textId="77777777" w:rsidR="00521737" w:rsidRDefault="00521737" w:rsidP="003C4820">
      <w:r>
        <w:separator/>
      </w:r>
    </w:p>
  </w:endnote>
  <w:endnote w:type="continuationSeparator" w:id="0">
    <w:p w14:paraId="7F52EBF0" w14:textId="77777777" w:rsidR="00521737" w:rsidRDefault="00521737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91C8" w14:textId="77777777" w:rsidR="00521737" w:rsidRDefault="00521737" w:rsidP="003C4820">
      <w:r>
        <w:separator/>
      </w:r>
    </w:p>
  </w:footnote>
  <w:footnote w:type="continuationSeparator" w:id="0">
    <w:p w14:paraId="049ADBA6" w14:textId="77777777" w:rsidR="00521737" w:rsidRDefault="00521737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F34DD2C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23516A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516A"/>
    <w:rsid w:val="00236A91"/>
    <w:rsid w:val="00240DD2"/>
    <w:rsid w:val="00244485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18CD"/>
    <w:rsid w:val="004A59C1"/>
    <w:rsid w:val="004A770B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0E62"/>
    <w:rsid w:val="00521737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5D86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4895"/>
    <w:rsid w:val="00684EEA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3D93"/>
    <w:rsid w:val="00737F39"/>
    <w:rsid w:val="00743408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7669"/>
    <w:rsid w:val="0090302A"/>
    <w:rsid w:val="0090621A"/>
    <w:rsid w:val="00920AEE"/>
    <w:rsid w:val="009233B3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1FD9"/>
    <w:rsid w:val="00A74272"/>
    <w:rsid w:val="00A81C48"/>
    <w:rsid w:val="00A81E62"/>
    <w:rsid w:val="00A83FF3"/>
    <w:rsid w:val="00A84E7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81A"/>
    <w:rsid w:val="00B017B8"/>
    <w:rsid w:val="00B057E7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C2A94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1CB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90916"/>
    <w:rsid w:val="00D92629"/>
    <w:rsid w:val="00D94F29"/>
    <w:rsid w:val="00D96864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1192B"/>
    <w:rsid w:val="00E169AB"/>
    <w:rsid w:val="00E16FDD"/>
    <w:rsid w:val="00E212B9"/>
    <w:rsid w:val="00E2340E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2CC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9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59E44-0821-4BA2-B7E0-A2C4419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2</cp:revision>
  <cp:lastPrinted>2022-09-14T06:21:00Z</cp:lastPrinted>
  <dcterms:created xsi:type="dcterms:W3CDTF">2022-11-28T07:07:00Z</dcterms:created>
  <dcterms:modified xsi:type="dcterms:W3CDTF">2023-07-20T09:05:00Z</dcterms:modified>
</cp:coreProperties>
</file>